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2E6A56" w:rsidRDefault="002E6A56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Организатору торгов -  </w:t>
      </w: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Управлению муниципального имущества и  земельных ресурсов АМС </w:t>
      </w:r>
      <w:proofErr w:type="spellStart"/>
      <w:r w:rsidRPr="00BC2F82">
        <w:rPr>
          <w:b/>
        </w:rPr>
        <w:t>г</w:t>
      </w:r>
      <w:proofErr w:type="gramStart"/>
      <w:r w:rsidRPr="00BC2F82">
        <w:rPr>
          <w:b/>
        </w:rPr>
        <w:t>.В</w:t>
      </w:r>
      <w:proofErr w:type="gramEnd"/>
      <w:r w:rsidRPr="00BC2F82">
        <w:rPr>
          <w:b/>
        </w:rPr>
        <w:t>ладикавказа</w:t>
      </w:r>
      <w:proofErr w:type="spellEnd"/>
    </w:p>
    <w:p w:rsidR="00BC2F82" w:rsidRPr="00BC2F82" w:rsidRDefault="00BC2F82" w:rsidP="00BC2F82">
      <w:pPr>
        <w:ind w:left="5040"/>
        <w:jc w:val="center"/>
        <w:rPr>
          <w:b/>
        </w:rPr>
      </w:pPr>
    </w:p>
    <w:p w:rsidR="00036E2D" w:rsidRPr="00BC2F82" w:rsidRDefault="00036E2D" w:rsidP="00BC2F82">
      <w:pPr>
        <w:jc w:val="right"/>
        <w:rPr>
          <w:b/>
          <w:sz w:val="24"/>
          <w:szCs w:val="24"/>
        </w:rPr>
      </w:pPr>
    </w:p>
    <w:p w:rsidR="00BC2F82" w:rsidRPr="002C6EF9" w:rsidRDefault="00E80586" w:rsidP="00BC2F82">
      <w:pPr>
        <w:ind w:left="5040"/>
        <w:jc w:val="center"/>
        <w:rPr>
          <w:b/>
          <w:lang w:val="en-US"/>
        </w:rPr>
      </w:pPr>
      <w:r>
        <w:rPr>
          <w:b/>
        </w:rPr>
        <w:t xml:space="preserve">гр. </w:t>
      </w:r>
      <w:r w:rsidR="002C6EF9">
        <w:rPr>
          <w:b/>
          <w:lang w:val="en-US"/>
        </w:rPr>
        <w:t>&lt;…&gt;</w:t>
      </w:r>
    </w:p>
    <w:p w:rsidR="00AB32AE" w:rsidRDefault="00AB32AE" w:rsidP="005B6DF4">
      <w:pPr>
        <w:ind w:left="5040"/>
        <w:jc w:val="center"/>
        <w:rPr>
          <w:b/>
          <w:i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2E6A56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18 августа </w:t>
      </w:r>
      <w:r w:rsidR="008D0A5A">
        <w:rPr>
          <w:b/>
          <w:color w:val="auto"/>
        </w:rPr>
        <w:t xml:space="preserve"> 2017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992057" w:rsidRDefault="00992057" w:rsidP="00366FF8">
      <w:pPr>
        <w:jc w:val="both"/>
        <w:rPr>
          <w:b/>
          <w:color w:val="auto"/>
        </w:rPr>
      </w:pPr>
    </w:p>
    <w:p w:rsidR="003D7449" w:rsidRDefault="00DB2B2D" w:rsidP="00992057">
      <w:pPr>
        <w:tabs>
          <w:tab w:val="left" w:pos="9214"/>
        </w:tabs>
        <w:spacing w:line="276" w:lineRule="auto"/>
        <w:ind w:left="-567" w:firstLine="567"/>
        <w:jc w:val="both"/>
      </w:pPr>
      <w:proofErr w:type="gramStart"/>
      <w:r w:rsidRPr="00DB2B2D">
        <w:rPr>
          <w:color w:val="auto"/>
        </w:rPr>
        <w:t xml:space="preserve">Заместитель председателя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</w:t>
      </w:r>
      <w:proofErr w:type="spellStart"/>
      <w:r w:rsidRPr="00DB2B2D">
        <w:rPr>
          <w:color w:val="auto"/>
        </w:rPr>
        <w:t>Кудзиева</w:t>
      </w:r>
      <w:proofErr w:type="spellEnd"/>
      <w:r w:rsidRPr="00DB2B2D">
        <w:rPr>
          <w:color w:val="auto"/>
        </w:rPr>
        <w:t xml:space="preserve"> А.С., </w:t>
      </w:r>
      <w:r w:rsidR="00BC2F82">
        <w:t>рассмотрев жалобу</w:t>
      </w:r>
      <w:r w:rsidR="00822E1F">
        <w:rPr>
          <w:color w:val="auto"/>
        </w:rPr>
        <w:t xml:space="preserve"> </w:t>
      </w:r>
      <w:r w:rsidR="00992057">
        <w:rPr>
          <w:color w:val="auto"/>
        </w:rPr>
        <w:t xml:space="preserve">гр. </w:t>
      </w:r>
      <w:r w:rsidR="002C6EF9" w:rsidRPr="002C6EF9">
        <w:rPr>
          <w:color w:val="auto"/>
        </w:rPr>
        <w:t>&lt;</w:t>
      </w:r>
      <w:r w:rsidR="002C6EF9">
        <w:rPr>
          <w:color w:val="auto"/>
        </w:rPr>
        <w:t>…</w:t>
      </w:r>
      <w:r w:rsidR="002C6EF9" w:rsidRPr="002C6EF9">
        <w:rPr>
          <w:color w:val="auto"/>
        </w:rPr>
        <w:t>&gt;</w:t>
      </w:r>
      <w:r w:rsidR="00992057">
        <w:rPr>
          <w:color w:val="auto"/>
        </w:rPr>
        <w:t xml:space="preserve"> </w:t>
      </w:r>
      <w:r w:rsidR="00BC2F82">
        <w:rPr>
          <w:color w:val="auto"/>
        </w:rPr>
        <w:t xml:space="preserve">на </w:t>
      </w:r>
      <w:r w:rsidR="00BC2F82" w:rsidRPr="00BC2F82">
        <w:rPr>
          <w:color w:val="auto"/>
        </w:rPr>
        <w:t xml:space="preserve"> </w:t>
      </w:r>
      <w:r w:rsidR="00E80586" w:rsidRPr="00E80586">
        <w:t>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BC2F82" w:rsidRPr="00BC2F82">
        <w:rPr>
          <w:color w:val="auto"/>
        </w:rPr>
        <w:t>Управление муниципального имущества и земельных ресурсов Администрации местного самоуправления г. Владикавказа</w:t>
      </w:r>
      <w:r w:rsidR="00BC2F82">
        <w:rPr>
          <w:color w:val="auto"/>
        </w:rPr>
        <w:t xml:space="preserve"> </w:t>
      </w:r>
      <w:r w:rsidR="00BC2F82" w:rsidRPr="00BC2F82">
        <w:rPr>
          <w:color w:val="auto"/>
        </w:rPr>
        <w:t xml:space="preserve"> (далее</w:t>
      </w:r>
      <w:r w:rsidR="00BC2F82">
        <w:rPr>
          <w:color w:val="auto"/>
        </w:rPr>
        <w:t xml:space="preserve"> </w:t>
      </w:r>
      <w:r w:rsidR="00BC2F82" w:rsidRPr="00BC2F82">
        <w:rPr>
          <w:color w:val="auto"/>
        </w:rPr>
        <w:t xml:space="preserve">- УМИЗР АМС г. Владикавказа)  </w:t>
      </w:r>
      <w:r w:rsidR="002C6EF9" w:rsidRPr="002C6EF9">
        <w:rPr>
          <w:color w:val="auto"/>
        </w:rPr>
        <w:t>&lt;</w:t>
      </w:r>
      <w:r w:rsidR="002C6EF9">
        <w:rPr>
          <w:color w:val="auto"/>
        </w:rPr>
        <w:t>…</w:t>
      </w:r>
      <w:r w:rsidR="002C6EF9" w:rsidRPr="002C6EF9">
        <w:rPr>
          <w:color w:val="auto"/>
        </w:rPr>
        <w:t>&gt;</w:t>
      </w:r>
      <w:r w:rsidR="00BC2F82">
        <w:rPr>
          <w:color w:val="auto"/>
        </w:rPr>
        <w:t>,</w:t>
      </w:r>
      <w:r w:rsidR="003D7449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 на право</w:t>
      </w:r>
      <w:r w:rsidR="00BA752D">
        <w:rPr>
          <w:color w:val="auto"/>
        </w:rPr>
        <w:t xml:space="preserve"> заключения</w:t>
      </w:r>
      <w:proofErr w:type="gramEnd"/>
      <w:r w:rsidR="00BA752D">
        <w:rPr>
          <w:color w:val="auto"/>
        </w:rPr>
        <w:t xml:space="preserve"> договоров</w:t>
      </w:r>
      <w:r w:rsidR="008D0A5A">
        <w:rPr>
          <w:color w:val="auto"/>
        </w:rPr>
        <w:t xml:space="preserve"> </w:t>
      </w:r>
      <w:r w:rsidR="00CF3674">
        <w:rPr>
          <w:color w:val="auto"/>
        </w:rPr>
        <w:t xml:space="preserve">аренды земельных участков по </w:t>
      </w:r>
      <w:r w:rsidR="00791C1B">
        <w:rPr>
          <w:color w:val="auto"/>
        </w:rPr>
        <w:t>лотам</w:t>
      </w:r>
      <w:r w:rsidR="003D7449">
        <w:rPr>
          <w:color w:val="auto"/>
        </w:rPr>
        <w:t xml:space="preserve"> 7 лотам</w:t>
      </w:r>
      <w:r w:rsidR="00791C1B">
        <w:rPr>
          <w:color w:val="auto"/>
        </w:rPr>
        <w:t xml:space="preserve"> </w:t>
      </w:r>
      <w:r w:rsidR="00C85D22">
        <w:rPr>
          <w:color w:val="auto"/>
        </w:rPr>
        <w:t xml:space="preserve"> </w:t>
      </w:r>
      <w:r w:rsidR="00BA752D">
        <w:t>(извещение №</w:t>
      </w:r>
      <w:r w:rsidR="00791C1B">
        <w:t>170717/0360277/02</w:t>
      </w:r>
      <w:r w:rsidR="00C85D22">
        <w:t>)</w:t>
      </w:r>
      <w:r w:rsidR="002F1814">
        <w:t xml:space="preserve"> (далее-Торги)</w:t>
      </w:r>
      <w:r w:rsidR="002E6A56">
        <w:t>,</w:t>
      </w:r>
      <w:r w:rsidR="003D7449">
        <w:t xml:space="preserve"> </w:t>
      </w:r>
    </w:p>
    <w:p w:rsidR="00366FF8" w:rsidRDefault="003D7449" w:rsidP="003D7449">
      <w:pPr>
        <w:tabs>
          <w:tab w:val="left" w:pos="9214"/>
        </w:tabs>
        <w:spacing w:line="276" w:lineRule="auto"/>
        <w:ind w:left="-567" w:firstLine="567"/>
        <w:jc w:val="both"/>
        <w:rPr>
          <w:b/>
          <w:color w:val="auto"/>
        </w:rPr>
      </w:pPr>
      <w:r>
        <w:t xml:space="preserve">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366FF8" w:rsidRDefault="00791C1B" w:rsidP="00822E1F">
      <w:pPr>
        <w:snapToGrid w:val="0"/>
        <w:spacing w:line="276" w:lineRule="auto"/>
        <w:ind w:left="-170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2E6A56">
        <w:rPr>
          <w:color w:val="auto"/>
        </w:rPr>
        <w:t xml:space="preserve">          </w:t>
      </w:r>
      <w:proofErr w:type="gramStart"/>
      <w:r>
        <w:rPr>
          <w:color w:val="auto"/>
        </w:rPr>
        <w:t xml:space="preserve">17 августа </w:t>
      </w:r>
      <w:r w:rsidR="00BA752D">
        <w:rPr>
          <w:color w:val="auto"/>
        </w:rPr>
        <w:t xml:space="preserve"> 2017</w:t>
      </w:r>
      <w:r w:rsidR="00366FF8" w:rsidRPr="00366FF8">
        <w:rPr>
          <w:color w:val="auto"/>
        </w:rPr>
        <w:t xml:space="preserve"> года в Северо-Осетинское УФАС России поступила жалоба  </w:t>
      </w:r>
      <w:r w:rsidR="00992057" w:rsidRPr="00992057">
        <w:t xml:space="preserve">гр. </w:t>
      </w:r>
      <w:r w:rsidR="002C6EF9" w:rsidRPr="002C6EF9">
        <w:t>&lt;</w:t>
      </w:r>
      <w:r w:rsidR="002C6EF9">
        <w:t>…</w:t>
      </w:r>
      <w:r w:rsidR="002C6EF9" w:rsidRPr="002C6EF9">
        <w:t>&gt;</w:t>
      </w:r>
      <w:r w:rsidR="00992057" w:rsidRPr="00992057"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r w:rsidRPr="00791C1B">
        <w:rPr>
          <w:color w:val="auto"/>
        </w:rPr>
        <w:t xml:space="preserve">УМИЗР АМС г. Владикавказа </w:t>
      </w:r>
      <w:r w:rsidR="00AB32AE" w:rsidRPr="00AB32AE">
        <w:rPr>
          <w:color w:val="auto"/>
        </w:rPr>
        <w:t>при  проведении открытого аукциона на право заключ</w:t>
      </w:r>
      <w:r>
        <w:rPr>
          <w:color w:val="auto"/>
        </w:rPr>
        <w:t>ения договоров аренды земельных участков</w:t>
      </w:r>
      <w:r w:rsidR="00AB32AE">
        <w:rPr>
          <w:color w:val="auto"/>
        </w:rPr>
        <w:t>.</w:t>
      </w:r>
      <w:proofErr w:type="gramEnd"/>
    </w:p>
    <w:p w:rsidR="00AB32AE" w:rsidRPr="00AB32AE" w:rsidRDefault="00AB32AE" w:rsidP="00AB32AE">
      <w:pPr>
        <w:snapToGrid w:val="0"/>
        <w:spacing w:line="276" w:lineRule="auto"/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 xml:space="preserve">Заявитель считает, что </w:t>
      </w:r>
      <w:r w:rsidR="00791C1B" w:rsidRPr="00791C1B">
        <w:rPr>
          <w:color w:val="auto"/>
        </w:rPr>
        <w:t xml:space="preserve">УМИЗР АМС г. Владикавказа </w:t>
      </w:r>
      <w:r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D46A19" w:rsidP="00C85D22">
      <w:pPr>
        <w:ind w:left="-170" w:right="57"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D7449" w:rsidRDefault="00610079" w:rsidP="00C85D22">
      <w:pPr>
        <w:ind w:left="-170" w:right="57" w:firstLine="720"/>
        <w:jc w:val="both"/>
        <w:rPr>
          <w:color w:val="auto"/>
        </w:rPr>
      </w:pPr>
      <w:r w:rsidRPr="00202409">
        <w:lastRenderedPageBreak/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  <w:r w:rsidR="003D7449">
        <w:rPr>
          <w:color w:val="auto"/>
        </w:rPr>
        <w:t xml:space="preserve"> </w:t>
      </w:r>
    </w:p>
    <w:p w:rsidR="003D7449" w:rsidRDefault="00366FF8" w:rsidP="003D7449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D7449" w:rsidP="003D7449">
      <w:pPr>
        <w:spacing w:after="120" w:line="360" w:lineRule="atLeast"/>
        <w:ind w:left="-170" w:right="57"/>
        <w:jc w:val="center"/>
        <w:rPr>
          <w:color w:val="auto"/>
        </w:rPr>
      </w:pPr>
      <w:r>
        <w:rPr>
          <w:color w:val="auto"/>
        </w:rPr>
        <w:t xml:space="preserve">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266165">
        <w:rPr>
          <w:b/>
          <w:color w:val="auto"/>
        </w:rPr>
        <w:t>12</w:t>
      </w:r>
      <w:r w:rsidR="00366FF8" w:rsidRPr="00366FF8">
        <w:rPr>
          <w:b/>
          <w:color w:val="auto"/>
        </w:rPr>
        <w:t xml:space="preserve"> часов </w:t>
      </w:r>
      <w:r w:rsidR="00992057">
        <w:rPr>
          <w:b/>
          <w:color w:val="auto"/>
        </w:rPr>
        <w:t>15</w:t>
      </w:r>
      <w:r w:rsidR="00822E1F">
        <w:rPr>
          <w:b/>
          <w:color w:val="auto"/>
        </w:rPr>
        <w:t xml:space="preserve"> минут 2</w:t>
      </w:r>
      <w:r w:rsidR="00791C1B">
        <w:rPr>
          <w:b/>
          <w:color w:val="auto"/>
        </w:rPr>
        <w:t>5 августа</w:t>
      </w:r>
      <w:r w:rsidR="00BA752D">
        <w:rPr>
          <w:b/>
          <w:color w:val="auto"/>
        </w:rPr>
        <w:t xml:space="preserve"> </w:t>
      </w:r>
      <w:r>
        <w:rPr>
          <w:b/>
          <w:color w:val="auto"/>
        </w:rPr>
        <w:t xml:space="preserve">   </w:t>
      </w:r>
      <w:r w:rsidR="00BA752D">
        <w:rPr>
          <w:b/>
          <w:color w:val="auto"/>
        </w:rPr>
        <w:t>2017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3D7449" w:rsidP="003D7449">
      <w:pPr>
        <w:ind w:left="-170" w:right="57"/>
        <w:jc w:val="both"/>
        <w:rPr>
          <w:b/>
          <w:color w:val="auto"/>
        </w:rPr>
      </w:pPr>
      <w:r>
        <w:rPr>
          <w:color w:val="auto"/>
          <w:lang w:eastAsia="en-US"/>
        </w:rPr>
        <w:t xml:space="preserve">   </w:t>
      </w:r>
      <w:r w:rsidR="00610079"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>
        <w:rPr>
          <w:b/>
          <w:color w:val="auto"/>
        </w:rPr>
        <w:t xml:space="preserve"> п</w:t>
      </w:r>
      <w:r w:rsidR="00804B06">
        <w:rPr>
          <w:b/>
          <w:color w:val="auto"/>
        </w:rPr>
        <w:t>о</w:t>
      </w:r>
      <w:r>
        <w:rPr>
          <w:b/>
          <w:color w:val="auto"/>
        </w:rPr>
        <w:t xml:space="preserve"> 7 лотам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3D7449" w:rsidP="003D7449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791C1B" w:rsidRPr="00791C1B">
        <w:rPr>
          <w:color w:val="auto"/>
        </w:rPr>
        <w:t>УМИЗР АМС г. Владикавказа</w:t>
      </w:r>
      <w:r w:rsidR="00AB32AE">
        <w:rPr>
          <w:color w:val="auto"/>
        </w:rPr>
        <w:t>: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>- уведомить всех лиц, подавших заявки на участие в Торгах</w:t>
      </w:r>
      <w:r w:rsidR="003D7449">
        <w:rPr>
          <w:color w:val="auto"/>
        </w:rPr>
        <w:t xml:space="preserve"> по 7 лотам</w:t>
      </w:r>
      <w:r w:rsidRPr="00AB32AE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proofErr w:type="gramStart"/>
      <w:r w:rsidRPr="00AB32AE">
        <w:rPr>
          <w:color w:val="auto"/>
        </w:rPr>
        <w:t xml:space="preserve">- </w:t>
      </w:r>
      <w:r w:rsidRPr="00AB32AE">
        <w:rPr>
          <w:b/>
          <w:color w:val="auto"/>
        </w:rPr>
        <w:t>в срок до  1</w:t>
      </w:r>
      <w:r w:rsidR="00791C1B">
        <w:rPr>
          <w:b/>
          <w:color w:val="auto"/>
        </w:rPr>
        <w:t>2</w:t>
      </w:r>
      <w:r w:rsidRPr="00AB32AE">
        <w:rPr>
          <w:b/>
          <w:color w:val="auto"/>
        </w:rPr>
        <w:t xml:space="preserve">  часов  00   минут  </w:t>
      </w:r>
      <w:r w:rsidR="00822E1F">
        <w:rPr>
          <w:b/>
          <w:color w:val="auto"/>
        </w:rPr>
        <w:t>2</w:t>
      </w:r>
      <w:r w:rsidR="00791C1B">
        <w:rPr>
          <w:b/>
          <w:color w:val="auto"/>
        </w:rPr>
        <w:t>3 августа</w:t>
      </w:r>
      <w:r w:rsidRPr="00AB32AE">
        <w:rPr>
          <w:b/>
          <w:color w:val="auto"/>
        </w:rPr>
        <w:t xml:space="preserve"> 2017 года</w:t>
      </w:r>
      <w:r w:rsidRPr="00AB32AE">
        <w:rPr>
          <w:color w:val="auto"/>
        </w:rPr>
        <w:t xml:space="preserve"> представить в </w:t>
      </w:r>
      <w:proofErr w:type="spellStart"/>
      <w:r w:rsidRPr="00AB32AE">
        <w:rPr>
          <w:color w:val="auto"/>
        </w:rPr>
        <w:t>Северо</w:t>
      </w:r>
      <w:proofErr w:type="spellEnd"/>
      <w:r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AB32AE">
        <w:rPr>
          <w:b/>
          <w:color w:val="auto"/>
        </w:rPr>
        <w:t>всех документов</w:t>
      </w:r>
      <w:r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Pr="00AB32AE">
        <w:rPr>
          <w:color w:val="auto"/>
        </w:rPr>
        <w:t xml:space="preserve"> </w:t>
      </w:r>
      <w:proofErr w:type="gramStart"/>
      <w:r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Pr="00AB32AE">
        <w:rPr>
          <w:color w:val="auto"/>
          <w:lang w:val="en-US"/>
        </w:rPr>
        <w:t>torgi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gov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ru</w:t>
      </w:r>
      <w:proofErr w:type="spellEnd"/>
      <w:r w:rsidRPr="00AB32AE">
        <w:rPr>
          <w:color w:val="auto"/>
        </w:rPr>
        <w:t xml:space="preserve"> (</w:t>
      </w:r>
      <w:r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AB32AE">
        <w:rPr>
          <w:color w:val="auto"/>
        </w:rPr>
        <w:t>).</w:t>
      </w:r>
      <w:proofErr w:type="gramEnd"/>
    </w:p>
    <w:p w:rsidR="003D7449" w:rsidRDefault="00D132E5" w:rsidP="003D7449">
      <w:pPr>
        <w:ind w:left="-170" w:right="57"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  <w:r w:rsidR="003D7449">
        <w:rPr>
          <w:color w:val="auto"/>
        </w:rPr>
        <w:t xml:space="preserve"> </w:t>
      </w:r>
    </w:p>
    <w:p w:rsidR="00366FF8" w:rsidRDefault="00D132E5" w:rsidP="003D7449">
      <w:pPr>
        <w:ind w:left="-170" w:right="57" w:firstLine="708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992057" w:rsidRPr="00992057">
        <w:rPr>
          <w:sz w:val="24"/>
          <w:szCs w:val="24"/>
        </w:rPr>
        <w:t xml:space="preserve">гр. </w:t>
      </w:r>
      <w:r w:rsidR="002C6EF9">
        <w:rPr>
          <w:sz w:val="24"/>
          <w:szCs w:val="24"/>
          <w:lang w:val="en-US"/>
        </w:rPr>
        <w:t>&lt;…&gt;</w:t>
      </w:r>
      <w:bookmarkStart w:id="0" w:name="_GoBack"/>
      <w:bookmarkEnd w:id="0"/>
      <w:r w:rsidR="00791C1B" w:rsidRPr="00791C1B">
        <w:rPr>
          <w:sz w:val="24"/>
          <w:szCs w:val="24"/>
        </w:rPr>
        <w:t xml:space="preserve"> 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992057">
        <w:rPr>
          <w:color w:val="auto"/>
          <w:sz w:val="24"/>
          <w:szCs w:val="24"/>
        </w:rPr>
        <w:t>2</w:t>
      </w:r>
      <w:r w:rsidR="00366FF8" w:rsidRPr="0060615D">
        <w:rPr>
          <w:color w:val="auto"/>
          <w:sz w:val="24"/>
          <w:szCs w:val="24"/>
        </w:rPr>
        <w:t>-</w:t>
      </w:r>
      <w:r w:rsidR="00992057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DB2B2D" w:rsidRPr="00DB2B2D" w:rsidRDefault="00DB2B2D" w:rsidP="00DB2B2D">
      <w:pPr>
        <w:spacing w:after="120"/>
        <w:jc w:val="both"/>
        <w:rPr>
          <w:b/>
          <w:color w:val="auto"/>
        </w:rPr>
      </w:pPr>
      <w:r w:rsidRPr="00DB2B2D">
        <w:rPr>
          <w:b/>
          <w:color w:val="auto"/>
        </w:rPr>
        <w:t xml:space="preserve">Заместитель председателя комиссии                                     </w:t>
      </w:r>
      <w:proofErr w:type="spellStart"/>
      <w:r w:rsidRPr="00DB2B2D">
        <w:rPr>
          <w:b/>
          <w:color w:val="auto"/>
        </w:rPr>
        <w:t>А.С.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6165"/>
    <w:rsid w:val="002C6EF9"/>
    <w:rsid w:val="002E6A56"/>
    <w:rsid w:val="002F1814"/>
    <w:rsid w:val="00341BD2"/>
    <w:rsid w:val="00366FF8"/>
    <w:rsid w:val="00397A52"/>
    <w:rsid w:val="003D7449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7130AA"/>
    <w:rsid w:val="007547DA"/>
    <w:rsid w:val="00791C1B"/>
    <w:rsid w:val="0079584E"/>
    <w:rsid w:val="007A4779"/>
    <w:rsid w:val="007E7D6F"/>
    <w:rsid w:val="00804B06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92057"/>
    <w:rsid w:val="009B6926"/>
    <w:rsid w:val="00A21DDB"/>
    <w:rsid w:val="00A5250D"/>
    <w:rsid w:val="00A5602E"/>
    <w:rsid w:val="00AB32AE"/>
    <w:rsid w:val="00AB3C6E"/>
    <w:rsid w:val="00B00B2E"/>
    <w:rsid w:val="00B04758"/>
    <w:rsid w:val="00B237CA"/>
    <w:rsid w:val="00B42873"/>
    <w:rsid w:val="00B47799"/>
    <w:rsid w:val="00B63AD4"/>
    <w:rsid w:val="00BA736F"/>
    <w:rsid w:val="00BA752D"/>
    <w:rsid w:val="00BC2F82"/>
    <w:rsid w:val="00BE78C1"/>
    <w:rsid w:val="00BF594A"/>
    <w:rsid w:val="00C03C2B"/>
    <w:rsid w:val="00C75BE3"/>
    <w:rsid w:val="00C85D22"/>
    <w:rsid w:val="00CF3674"/>
    <w:rsid w:val="00D132E5"/>
    <w:rsid w:val="00D46A19"/>
    <w:rsid w:val="00D76C19"/>
    <w:rsid w:val="00DB2B2D"/>
    <w:rsid w:val="00DB3488"/>
    <w:rsid w:val="00DB7642"/>
    <w:rsid w:val="00DE447C"/>
    <w:rsid w:val="00E07436"/>
    <w:rsid w:val="00E80586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DF09-1D14-4D22-96A4-24E08163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08-18T12:38:00Z</cp:lastPrinted>
  <dcterms:created xsi:type="dcterms:W3CDTF">2017-08-18T13:06:00Z</dcterms:created>
  <dcterms:modified xsi:type="dcterms:W3CDTF">2017-08-18T13:06:00Z</dcterms:modified>
</cp:coreProperties>
</file>